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8C" w:rsidRPr="00BD156D" w:rsidRDefault="005A4F8C" w:rsidP="00845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D156D">
        <w:rPr>
          <w:rFonts w:ascii="Times New Roman" w:hAnsi="Times New Roman"/>
          <w:b/>
          <w:sz w:val="20"/>
          <w:szCs w:val="20"/>
        </w:rPr>
        <w:t xml:space="preserve">Załącznik nr 1 </w:t>
      </w:r>
    </w:p>
    <w:p w:rsidR="005A4F8C" w:rsidRPr="00BD156D" w:rsidRDefault="005A4F8C" w:rsidP="00845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D156D">
        <w:rPr>
          <w:rFonts w:ascii="Times New Roman" w:hAnsi="Times New Roman"/>
          <w:b/>
          <w:sz w:val="20"/>
          <w:szCs w:val="20"/>
        </w:rPr>
        <w:t xml:space="preserve">do Zarządzenia nr </w:t>
      </w:r>
      <w:r w:rsidR="00FE5271" w:rsidRPr="00BD156D">
        <w:rPr>
          <w:rFonts w:ascii="Times New Roman" w:hAnsi="Times New Roman"/>
          <w:b/>
          <w:sz w:val="20"/>
          <w:szCs w:val="20"/>
        </w:rPr>
        <w:t>15</w:t>
      </w:r>
      <w:r w:rsidRPr="00BD156D">
        <w:rPr>
          <w:rFonts w:ascii="Times New Roman" w:hAnsi="Times New Roman"/>
          <w:b/>
          <w:sz w:val="20"/>
          <w:szCs w:val="20"/>
        </w:rPr>
        <w:t xml:space="preserve">/2019 </w:t>
      </w:r>
    </w:p>
    <w:p w:rsidR="005A4F8C" w:rsidRPr="00BD156D" w:rsidRDefault="00BD156D" w:rsidP="00845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D156D">
        <w:rPr>
          <w:rFonts w:ascii="Times New Roman" w:hAnsi="Times New Roman"/>
          <w:b/>
          <w:sz w:val="20"/>
          <w:szCs w:val="20"/>
        </w:rPr>
        <w:t>z dnia 30.08.</w:t>
      </w:r>
      <w:r w:rsidR="005A4F8C" w:rsidRPr="00BD156D">
        <w:rPr>
          <w:rFonts w:ascii="Times New Roman" w:hAnsi="Times New Roman"/>
          <w:b/>
          <w:sz w:val="20"/>
          <w:szCs w:val="20"/>
        </w:rPr>
        <w:t xml:space="preserve"> 2019 r.</w:t>
      </w:r>
    </w:p>
    <w:p w:rsidR="005A4F8C" w:rsidRPr="00BD156D" w:rsidRDefault="000C6109" w:rsidP="00845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</w:t>
      </w:r>
      <w:r w:rsidR="005A4F8C" w:rsidRPr="00BD156D">
        <w:rPr>
          <w:rFonts w:ascii="Times New Roman" w:hAnsi="Times New Roman"/>
          <w:b/>
          <w:sz w:val="20"/>
          <w:szCs w:val="20"/>
        </w:rPr>
        <w:t>yrekt</w:t>
      </w:r>
      <w:r w:rsidR="00BD156D" w:rsidRPr="00BD156D">
        <w:rPr>
          <w:rFonts w:ascii="Times New Roman" w:hAnsi="Times New Roman"/>
          <w:b/>
          <w:sz w:val="20"/>
          <w:szCs w:val="20"/>
        </w:rPr>
        <w:t>ora Przedszkola Miejskiego nr 163</w:t>
      </w:r>
    </w:p>
    <w:p w:rsidR="005A4F8C" w:rsidRPr="00BD156D" w:rsidRDefault="005A4F8C" w:rsidP="00845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A4F8C" w:rsidRPr="00BD156D" w:rsidRDefault="00BD156D" w:rsidP="00845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D156D">
        <w:rPr>
          <w:rFonts w:ascii="Times New Roman" w:hAnsi="Times New Roman"/>
          <w:b/>
        </w:rPr>
        <w:t>ZMIANA NR 1/2019 DO STATUTU PM-163</w:t>
      </w:r>
      <w:r w:rsidR="005A4F8C" w:rsidRPr="00BD156D">
        <w:rPr>
          <w:rFonts w:ascii="Times New Roman" w:hAnsi="Times New Roman"/>
          <w:b/>
        </w:rPr>
        <w:t xml:space="preserve"> </w:t>
      </w:r>
    </w:p>
    <w:p w:rsidR="005A4F8C" w:rsidRPr="00BD156D" w:rsidRDefault="005A4F8C" w:rsidP="00845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C6109" w:rsidRDefault="005A4F8C" w:rsidP="000C6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D156D">
        <w:rPr>
          <w:rFonts w:ascii="Times New Roman" w:hAnsi="Times New Roman"/>
          <w:b/>
        </w:rPr>
        <w:t xml:space="preserve">Na podstawie Uchwały </w:t>
      </w:r>
      <w:r w:rsidR="00FE5271" w:rsidRPr="00BD156D">
        <w:rPr>
          <w:rFonts w:ascii="Times New Roman" w:hAnsi="Times New Roman"/>
          <w:b/>
        </w:rPr>
        <w:t xml:space="preserve"> nr</w:t>
      </w:r>
      <w:r w:rsidR="00914BDD">
        <w:rPr>
          <w:rFonts w:ascii="Times New Roman" w:hAnsi="Times New Roman"/>
          <w:b/>
        </w:rPr>
        <w:t>10</w:t>
      </w:r>
      <w:r w:rsidR="00FE5271" w:rsidRPr="00BD156D">
        <w:rPr>
          <w:rFonts w:ascii="Times New Roman" w:hAnsi="Times New Roman"/>
          <w:b/>
        </w:rPr>
        <w:t>/</w:t>
      </w:r>
      <w:r w:rsidRPr="00BD156D">
        <w:rPr>
          <w:rFonts w:ascii="Times New Roman" w:hAnsi="Times New Roman"/>
          <w:b/>
        </w:rPr>
        <w:t>2019 Rady Pedagogicz</w:t>
      </w:r>
      <w:r w:rsidR="00BD156D" w:rsidRPr="00BD156D">
        <w:rPr>
          <w:rFonts w:ascii="Times New Roman" w:hAnsi="Times New Roman"/>
          <w:b/>
        </w:rPr>
        <w:t>nej</w:t>
      </w:r>
      <w:r w:rsidR="000C6109">
        <w:rPr>
          <w:rFonts w:ascii="Times New Roman" w:hAnsi="Times New Roman"/>
          <w:b/>
        </w:rPr>
        <w:t xml:space="preserve"> Przedszkola Miejskiego nr 163</w:t>
      </w:r>
    </w:p>
    <w:p w:rsidR="005A4F8C" w:rsidRPr="00BD156D" w:rsidRDefault="00BD156D" w:rsidP="000C6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D156D">
        <w:rPr>
          <w:rFonts w:ascii="Times New Roman" w:hAnsi="Times New Roman"/>
          <w:b/>
        </w:rPr>
        <w:t>z dnia30 sierpnia</w:t>
      </w:r>
      <w:r w:rsidR="005A4F8C" w:rsidRPr="00BD156D">
        <w:rPr>
          <w:rFonts w:ascii="Times New Roman" w:hAnsi="Times New Roman"/>
          <w:b/>
        </w:rPr>
        <w:t>2019 r. wprowadza się następujące zmiany:</w:t>
      </w:r>
    </w:p>
    <w:p w:rsidR="00FE5271" w:rsidRPr="00BD156D" w:rsidRDefault="005A4F8C" w:rsidP="00F07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D156D">
        <w:rPr>
          <w:rFonts w:ascii="Times New Roman" w:hAnsi="Times New Roman"/>
          <w:b/>
        </w:rPr>
        <w:t xml:space="preserve">  </w:t>
      </w:r>
    </w:p>
    <w:p w:rsidR="005A4F8C" w:rsidRPr="00BD156D" w:rsidRDefault="00FE5271" w:rsidP="00F07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D156D">
        <w:rPr>
          <w:rFonts w:ascii="Times New Roman" w:hAnsi="Times New Roman"/>
          <w:b/>
          <w:sz w:val="24"/>
          <w:szCs w:val="24"/>
          <w:u w:val="single"/>
        </w:rPr>
        <w:t>N</w:t>
      </w:r>
      <w:r w:rsidR="005A4F8C" w:rsidRPr="00BD156D">
        <w:rPr>
          <w:rFonts w:ascii="Times New Roman" w:hAnsi="Times New Roman"/>
          <w:b/>
          <w:sz w:val="24"/>
          <w:szCs w:val="24"/>
          <w:u w:val="single"/>
        </w:rPr>
        <w:t>owe brzmienie</w:t>
      </w:r>
      <w:r w:rsidRPr="00BD156D">
        <w:rPr>
          <w:rFonts w:ascii="Times New Roman" w:hAnsi="Times New Roman"/>
          <w:b/>
          <w:sz w:val="24"/>
          <w:szCs w:val="24"/>
          <w:u w:val="single"/>
        </w:rPr>
        <w:t xml:space="preserve"> otrzymuje § 47 STATUTU</w:t>
      </w:r>
      <w:r w:rsidR="005A4F8C" w:rsidRPr="00BD156D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A4F8C" w:rsidRPr="00BD156D" w:rsidRDefault="005A4F8C" w:rsidP="00A30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E51" w:rsidRPr="00BD156D" w:rsidRDefault="008D29BA" w:rsidP="005E2E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1.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Przedszkole zapewnia dziecku:</w:t>
      </w:r>
    </w:p>
    <w:p w:rsidR="005E2E51" w:rsidRPr="00BD156D" w:rsidRDefault="005E2E51" w:rsidP="008D29BA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bezpłatne nauczanie, wychowanie i opiekę  w  godz. od  </w:t>
      </w:r>
      <w:r w:rsidRPr="00BD156D"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  <w:t>8.00 do 13.00.</w:t>
      </w:r>
    </w:p>
    <w:p w:rsidR="005E2E51" w:rsidRPr="00BD156D" w:rsidRDefault="005E2E51" w:rsidP="008D29BA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odpłatne nauczanie, wychowanie i opiekę wykrac</w:t>
      </w:r>
      <w:r w:rsidR="008D29BA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zające poza czas o którym mowa </w:t>
      </w: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w ust. 1  tj.</w:t>
      </w:r>
      <w:r w:rsidR="008D29BA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:</w:t>
      </w: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w godz. </w:t>
      </w:r>
      <w:r w:rsidRPr="00BD156D"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  <w:t>6.00 – 8.00 oraz 13.00 – 17.00.</w:t>
      </w:r>
    </w:p>
    <w:p w:rsidR="005E2E51" w:rsidRPr="00BD156D" w:rsidRDefault="005E2E51" w:rsidP="008D29BA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odpłatne wyżywienie – zgodnie z oświadczeniem Rodz</w:t>
      </w:r>
      <w:r w:rsidR="008D29BA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iców</w:t>
      </w:r>
    </w:p>
    <w:p w:rsidR="008D29BA" w:rsidRPr="00BD156D" w:rsidRDefault="008D29BA" w:rsidP="008D29BA">
      <w:pPr>
        <w:pStyle w:val="Akapitzlist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Wysokość stawki żywieniowej wnoszonej przez rodziców ( prawnych opiekunów) dziecka, za koszty surowców zużytych do przygotowania posiłków ustalana jest każdorazowo z Radą Rodziców – aktualna stawka żywieniowa </w:t>
      </w:r>
    </w:p>
    <w:p w:rsidR="008D29BA" w:rsidRPr="00BD156D" w:rsidRDefault="008D29BA" w:rsidP="003F5378">
      <w:pPr>
        <w:pStyle w:val="Akapitzlist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  <w:t>za 3 posiłki wynosi 7 zł.</w:t>
      </w:r>
    </w:p>
    <w:p w:rsidR="005E2E51" w:rsidRPr="00BD156D" w:rsidRDefault="008D29BA" w:rsidP="008D29BA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2.</w:t>
      </w:r>
      <w:r w:rsidRPr="00BD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Dyrektor Przedszkola może przekazać dziecko i opiekę nad nim osobie trzeciej, </w:t>
      </w:r>
      <w:r w:rsidR="003F5378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         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z którą rodzice podpisali umowę o realizację na terenie Przedszkola odpłatnych zajęć innych niż określone w § 1, na czas trwania tych zajęć. </w:t>
      </w:r>
    </w:p>
    <w:p w:rsidR="008D29BA" w:rsidRPr="00BD156D" w:rsidRDefault="008D29BA" w:rsidP="008D29B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5E2E51" w:rsidRPr="00BD156D" w:rsidRDefault="008D29BA" w:rsidP="008D29B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3.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Warunkiem przekazania przez dyrektora Przedszkola dziecka i opieki nad nim osobie trzeciej jest przedstawienie przez Rodziców umowy zawartej z osobą trzecią, w której zobowiązuje się ona do przejęcia i sprawowania opieki nad dzieckiem w czasie trwania zajęć oraz posiadania ubezpieczenia od odpowiedzialności cywilnej przez osobę trzecią.</w:t>
      </w:r>
    </w:p>
    <w:p w:rsidR="008D29BA" w:rsidRPr="00BD156D" w:rsidRDefault="008D29BA" w:rsidP="008D29B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5E2E51" w:rsidRPr="00BD156D" w:rsidRDefault="008D29BA" w:rsidP="008D29B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4.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Rodzice upoważniają dyrektora Przedszkola do odbioru dziecka od osoby trzeciej,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br/>
        <w:t xml:space="preserve">po zakończeniu zajęć, o których mowa w </w:t>
      </w:r>
      <w:r w:rsidR="003B1C2F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pkt 1.</w:t>
      </w:r>
    </w:p>
    <w:p w:rsidR="008D29BA" w:rsidRPr="00BD156D" w:rsidRDefault="008D29BA" w:rsidP="008D29B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E2E51" w:rsidRPr="00BD156D" w:rsidRDefault="008D29BA" w:rsidP="008D29B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5.</w:t>
      </w:r>
      <w:r w:rsidRPr="00BD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W harmonogramie  rekrutacji określonym na dany rok szkolny dotyczącym terminu składania oświadczeń woli rodzice składają jednocześnie oświadczenie dotyczące godzin uczęszczania dziecka do przedszkola oraz liczby i rodzaju posiłków, które dziecko będzie spożywać. </w:t>
      </w:r>
    </w:p>
    <w:p w:rsidR="008D29BA" w:rsidRPr="00BD156D" w:rsidRDefault="008D29BA" w:rsidP="008D29B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5E2E51" w:rsidRPr="00BD156D" w:rsidRDefault="008D29BA" w:rsidP="008D29B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6.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Zmiana godzin pobytu dziecka w Przedszkolu może nastąpić od pierwszego dnia miesiąca następującego po miesiącu, w którym rodzice pisemnie poinformowali o zmianie dyrektora Przedszkola.</w:t>
      </w:r>
    </w:p>
    <w:p w:rsidR="008D29BA" w:rsidRPr="00BD156D" w:rsidRDefault="008D29BA" w:rsidP="008D29B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3B1C2F" w:rsidRPr="00BD156D" w:rsidRDefault="008D29BA" w:rsidP="005E2E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7.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Zmiana liczby lub rodzajów posiłków może nastąpić od pierwszego dnia miesiąca następującego po miesiącu, w którym rodzice pisemnie poinformowali o zmianie dyrektora Przedszkola.</w:t>
      </w:r>
    </w:p>
    <w:p w:rsidR="003F5378" w:rsidRPr="00BD156D" w:rsidRDefault="003F5378" w:rsidP="005E2E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5E2E51" w:rsidRPr="00BD156D" w:rsidRDefault="003B1C2F" w:rsidP="005E2E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8.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Dziecko powinno być przyprowadzone do Przedszkola najpóźniej do godziny </w:t>
      </w:r>
      <w:r w:rsidR="005E2E51" w:rsidRPr="00BD156D"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  <w:t>8.30.</w:t>
      </w:r>
    </w:p>
    <w:p w:rsidR="003B1C2F" w:rsidRPr="00BD156D" w:rsidRDefault="003B1C2F" w:rsidP="005E2E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9C34E2" w:rsidRDefault="009C34E2" w:rsidP="005E2E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9C34E2" w:rsidRDefault="009C34E2" w:rsidP="005E2E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5E2E51" w:rsidRPr="00BD156D" w:rsidRDefault="003B1C2F" w:rsidP="005E2E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lastRenderedPageBreak/>
        <w:t>9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. Dziecko może być odebrane z Przed</w:t>
      </w: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szkola osobiście przez rodzica/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opiekuna prawnego lub przez  upoważnione przez  nich osoby, najpóźniej do godziny </w:t>
      </w:r>
      <w:r w:rsidR="005E2E51" w:rsidRPr="00BD156D"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  <w:t>17.00.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Wzór upoważnienia określa dyrektor przedszkola. </w:t>
      </w:r>
    </w:p>
    <w:p w:rsidR="003B1C2F" w:rsidRPr="00BD156D" w:rsidRDefault="003B1C2F" w:rsidP="005E2E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5E2E51" w:rsidRPr="00BD156D" w:rsidRDefault="003B1C2F" w:rsidP="005E2E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10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. Brak odbioru dziecka do godziny wskazanej w </w:t>
      </w:r>
      <w:r w:rsidR="009C34E2" w:rsidRPr="009C34E2"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  <w:t>pkt.</w:t>
      </w:r>
      <w:r w:rsidRPr="009C34E2"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  <w:t xml:space="preserve"> 9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spowoduje zawiadomienie Policji oraz sądu rodzinnego.</w:t>
      </w:r>
    </w:p>
    <w:p w:rsidR="005E2E51" w:rsidRPr="00BD156D" w:rsidRDefault="005E2E51" w:rsidP="005E2E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5E2E51" w:rsidRPr="00BD156D" w:rsidRDefault="003B1C2F" w:rsidP="005E2E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11.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Zwolnienie w części lub w całości z opłat za korzystanie z wychowania przedszkolnego następuje zgodnie z zasadami określonymi w odpowiedniej uchwale Rady Miejskiej w Łodzi. </w:t>
      </w:r>
    </w:p>
    <w:p w:rsidR="003B1C2F" w:rsidRPr="00BD156D" w:rsidRDefault="003B1C2F" w:rsidP="003B1C2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E2E51" w:rsidRPr="00BD156D" w:rsidRDefault="003B1C2F" w:rsidP="003B1C2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12. </w:t>
      </w:r>
      <w:r w:rsidR="005E2E51" w:rsidRPr="00BD15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zkole funkcjonuje przez cały rok szkolny z wyjątkiem przerwy wakacyjnej ustalonej przez organ prowadzący na wniosek dyrektora Przedszkola.</w:t>
      </w:r>
    </w:p>
    <w:p w:rsidR="003B1C2F" w:rsidRPr="00BD156D" w:rsidRDefault="003B1C2F" w:rsidP="003B1C2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E2E51" w:rsidRPr="00BD156D" w:rsidRDefault="003B1C2F" w:rsidP="003B1C2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3. </w:t>
      </w:r>
      <w:r w:rsidR="005E2E51" w:rsidRPr="00BD15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zice zobowiązani są do złożenia w terminie do 31 maja każdego roku deklaracji uczęszczania dziecka do wybranego Przedszkola pracującego w okresie przerwy wakacyjnej.</w:t>
      </w:r>
    </w:p>
    <w:p w:rsidR="003B1C2F" w:rsidRPr="00BD156D" w:rsidRDefault="003B1C2F" w:rsidP="003B1C2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E2E51" w:rsidRPr="00BD156D" w:rsidRDefault="003B1C2F" w:rsidP="003B1C2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4. </w:t>
      </w:r>
      <w:r w:rsidR="005E2E51" w:rsidRPr="00BD15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zic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 Przedszkolu pracującym w okresie przerwy wakacyjnej</w:t>
      </w:r>
    </w:p>
    <w:p w:rsidR="003B1C2F" w:rsidRPr="00BD156D" w:rsidRDefault="003B1C2F" w:rsidP="003B1C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3B1C2F" w:rsidRPr="00BD156D" w:rsidRDefault="003B1C2F" w:rsidP="003B1C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32"/>
          <w:szCs w:val="32"/>
          <w:u w:val="single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15.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Opłaty za korzystanie z wychowania przedszkolnego oraz za wyżywienie powinny być</w:t>
      </w:r>
      <w:r w:rsidR="003F5378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wpłacone na konto przedszkola </w:t>
      </w:r>
      <w:r w:rsidR="009C34E2">
        <w:rPr>
          <w:rFonts w:ascii="Times New Roman" w:eastAsia="Times New Roman" w:hAnsi="Times New Roman"/>
          <w:b/>
          <w:color w:val="00000A"/>
          <w:sz w:val="32"/>
          <w:szCs w:val="32"/>
          <w:u w:val="single"/>
          <w:lang w:eastAsia="pl-PL"/>
        </w:rPr>
        <w:t>42 1560 0013 2030 6090 6000 0006</w:t>
      </w:r>
    </w:p>
    <w:p w:rsidR="005E2E51" w:rsidRPr="00BD156D" w:rsidRDefault="003B1C2F" w:rsidP="003B1C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do dnia </w:t>
      </w:r>
      <w:r w:rsidRPr="00BD156D"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  <w:t xml:space="preserve">15 –tego kolejnego miesiąca. </w:t>
      </w:r>
    </w:p>
    <w:p w:rsidR="003F5378" w:rsidRPr="00BD156D" w:rsidRDefault="003F5378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5E2E51" w:rsidRPr="00BD156D" w:rsidRDefault="003F5378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16.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W przypadku zalegania z opłatami za korzystanie z Przedszkola i za wyżywienie Przedszkole będzie dochodzić zwrotu należnych kwot w dro</w:t>
      </w: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dze postępowania egzekucyjnego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w administracji.</w:t>
      </w:r>
    </w:p>
    <w:p w:rsidR="003F5378" w:rsidRPr="00BD156D" w:rsidRDefault="003F5378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5E2E51" w:rsidRPr="00BD156D" w:rsidRDefault="003F5378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17.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Rodzice dziecka sześcioletniego wnoszą tylko opłaty za wyżywienie.</w:t>
      </w:r>
    </w:p>
    <w:p w:rsidR="003F5378" w:rsidRPr="00BD156D" w:rsidRDefault="003F5378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5E2E51" w:rsidRPr="00BD156D" w:rsidRDefault="003F5378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18.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Dyrektor Przedszkola zawiadamia rodziców o wysokości opłat za korzystanie z wychowania przedszkolnego oraz za k</w:t>
      </w: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orzystanie z wyżywienia </w:t>
      </w:r>
      <w:r w:rsidRPr="00BD156D"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  <w:t xml:space="preserve">do dnia 5-tego </w:t>
      </w:r>
      <w:r w:rsidR="005E2E51" w:rsidRPr="00BD156D"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  <w:t>każdego miesiąca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. Zawiadomienie może być dokonane pisemnie lub pocztą </w:t>
      </w: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elektroniczną na adres wskazany przez rodzica lub opiekuna prawnego dziecka. Rodzic jest zobowiązany do odbioru informacji</w:t>
      </w: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.</w:t>
      </w:r>
    </w:p>
    <w:p w:rsidR="003F5378" w:rsidRPr="00BD156D" w:rsidRDefault="003F5378" w:rsidP="005E2E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5E2E51" w:rsidRPr="00BD156D" w:rsidRDefault="003F5378" w:rsidP="005E2E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19.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 xml:space="preserve">W przypadku nieobecności dziecka w Przedszkolu trwającej dłużej niż 30 dni Rodzice </w:t>
      </w:r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br/>
        <w:t xml:space="preserve">są zobowiązani poinformować Przedszkole o przyczynie nieobecności w następujących </w:t>
      </w:r>
      <w:bookmarkStart w:id="0" w:name="_GoBack"/>
      <w:bookmarkEnd w:id="0"/>
      <w:r w:rsidR="005E2E51"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formach:</w:t>
      </w:r>
    </w:p>
    <w:p w:rsidR="005E2E51" w:rsidRPr="00BD156D" w:rsidRDefault="005E2E51" w:rsidP="005E2E5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za pośrednictwem poczty elektronicznej lub</w:t>
      </w:r>
    </w:p>
    <w:p w:rsidR="005E2E51" w:rsidRPr="00BD156D" w:rsidRDefault="005E2E51" w:rsidP="005E2E5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color w:val="00000A"/>
          <w:sz w:val="24"/>
          <w:szCs w:val="24"/>
          <w:lang w:eastAsia="pl-PL"/>
        </w:rPr>
        <w:t>pisemnego oświadczenia.</w:t>
      </w:r>
    </w:p>
    <w:p w:rsidR="005E2E51" w:rsidRDefault="005E2E51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  <w:r w:rsidRPr="00BD156D"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  <w:t xml:space="preserve"> Brak informacji będzie traktowany jak rezygnacja z miejsca w Przedszkolu.</w:t>
      </w:r>
    </w:p>
    <w:p w:rsidR="000C6109" w:rsidRDefault="000C6109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</w:p>
    <w:p w:rsidR="000C6109" w:rsidRDefault="000C6109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</w:p>
    <w:p w:rsidR="000C6109" w:rsidRDefault="000C6109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</w:p>
    <w:p w:rsidR="000C6109" w:rsidRDefault="000C6109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</w:p>
    <w:p w:rsidR="000C6109" w:rsidRDefault="000C6109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</w:p>
    <w:p w:rsidR="000C6109" w:rsidRDefault="000C6109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</w:p>
    <w:p w:rsidR="000C6109" w:rsidRDefault="000C6109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</w:p>
    <w:p w:rsidR="000C6109" w:rsidRDefault="000C6109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</w:p>
    <w:p w:rsidR="000C6109" w:rsidRDefault="000C6109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</w:p>
    <w:p w:rsidR="000C6109" w:rsidRPr="00871613" w:rsidRDefault="00871613" w:rsidP="000C61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871613">
        <w:rPr>
          <w:rFonts w:asciiTheme="majorHAnsi" w:hAnsiTheme="majorHAnsi" w:cs="Arial"/>
          <w:b/>
          <w:sz w:val="24"/>
          <w:szCs w:val="24"/>
        </w:rPr>
        <w:t xml:space="preserve">    </w:t>
      </w:r>
      <w:r w:rsidR="000C6109" w:rsidRPr="00871613">
        <w:rPr>
          <w:rFonts w:asciiTheme="majorHAnsi" w:hAnsiTheme="majorHAnsi" w:cs="Arial"/>
          <w:b/>
          <w:sz w:val="24"/>
          <w:szCs w:val="24"/>
        </w:rPr>
        <w:t xml:space="preserve"> </w:t>
      </w:r>
      <w:r w:rsidR="000C6109" w:rsidRPr="00871613">
        <w:rPr>
          <w:rFonts w:asciiTheme="majorHAnsi" w:hAnsiTheme="majorHAnsi" w:cs="Arial"/>
          <w:b/>
          <w:sz w:val="24"/>
          <w:szCs w:val="24"/>
          <w:u w:val="single"/>
        </w:rPr>
        <w:t>W § 51 d</w:t>
      </w:r>
      <w:r w:rsidR="000C6109" w:rsidRPr="00871613">
        <w:rPr>
          <w:rFonts w:asciiTheme="majorHAnsi" w:hAnsiTheme="majorHAnsi"/>
          <w:b/>
          <w:sz w:val="24"/>
          <w:szCs w:val="24"/>
          <w:u w:val="single"/>
        </w:rPr>
        <w:t>odaje się ust. 3 o treści;</w:t>
      </w:r>
    </w:p>
    <w:p w:rsidR="000C6109" w:rsidRPr="00871613" w:rsidRDefault="000C6109" w:rsidP="00871613">
      <w:pPr>
        <w:pStyle w:val="Akapitzlist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</w:p>
    <w:p w:rsidR="00871613" w:rsidRDefault="00871613" w:rsidP="00871613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zadań nauczyciela terapeuty pedagogicznego w przedszkolu, należy w szczególności:</w:t>
      </w:r>
    </w:p>
    <w:p w:rsidR="00871613" w:rsidRPr="00871613" w:rsidRDefault="00871613" w:rsidP="00871613">
      <w:pPr>
        <w:pStyle w:val="Akapitzlist"/>
        <w:numPr>
          <w:ilvl w:val="0"/>
          <w:numId w:val="17"/>
        </w:numPr>
        <w:rPr>
          <w:rFonts w:ascii="Times New Roman" w:hAnsi="Times New Roman"/>
          <w:b/>
        </w:rPr>
      </w:pPr>
      <w:r w:rsidRPr="00871613">
        <w:rPr>
          <w:rFonts w:ascii="Times New Roman" w:hAnsi="Times New Roman"/>
        </w:rPr>
        <w:t>Rozpoznawanie indywidualnych potrzeb rozwojowych i edukacyjnych oraz możliwości psychofizycznych dzieci;</w:t>
      </w:r>
    </w:p>
    <w:p w:rsidR="00871613" w:rsidRPr="00871613" w:rsidRDefault="00871613" w:rsidP="00871613">
      <w:pPr>
        <w:pStyle w:val="Akapitzlist"/>
        <w:numPr>
          <w:ilvl w:val="0"/>
          <w:numId w:val="17"/>
        </w:numPr>
        <w:rPr>
          <w:rFonts w:ascii="Times New Roman" w:hAnsi="Times New Roman"/>
          <w:b/>
        </w:rPr>
      </w:pPr>
      <w:r w:rsidRPr="00871613">
        <w:rPr>
          <w:rFonts w:ascii="Times New Roman" w:hAnsi="Times New Roman"/>
        </w:rPr>
        <w:t>Prowadzenie obserwacji pedagogicznej mającej na celu wczesne rozpoznanie u dziecka dysharmonii rozwojowych i podjęcie wczesnej interwencji, a w przypadku dzieci realizujących roczne obowiązkowe przygotowanie przedszkolne – obserwację pedagogiczną zakończoną analizą i oceną gotowości dziecka do podjęcia nauki w szkole (diagnoza przedszkola);</w:t>
      </w:r>
    </w:p>
    <w:p w:rsidR="00871613" w:rsidRPr="00871613" w:rsidRDefault="00871613" w:rsidP="00871613">
      <w:pPr>
        <w:pStyle w:val="Akapitzlist"/>
        <w:numPr>
          <w:ilvl w:val="0"/>
          <w:numId w:val="17"/>
        </w:numPr>
        <w:rPr>
          <w:rFonts w:ascii="Times New Roman" w:hAnsi="Times New Roman"/>
          <w:b/>
        </w:rPr>
      </w:pPr>
      <w:r w:rsidRPr="00871613">
        <w:rPr>
          <w:rFonts w:ascii="Times New Roman" w:hAnsi="Times New Roman"/>
        </w:rPr>
        <w:t>Określenie mocnych stron, predyspozycji, zainteresowań i uzdolnień dzieci;’</w:t>
      </w:r>
    </w:p>
    <w:p w:rsidR="00871613" w:rsidRPr="00871613" w:rsidRDefault="00871613" w:rsidP="00871613">
      <w:pPr>
        <w:pStyle w:val="Akapitzlist"/>
        <w:numPr>
          <w:ilvl w:val="0"/>
          <w:numId w:val="17"/>
        </w:numPr>
        <w:rPr>
          <w:rFonts w:ascii="Times New Roman" w:hAnsi="Times New Roman"/>
          <w:b/>
        </w:rPr>
      </w:pPr>
      <w:r w:rsidRPr="00871613">
        <w:rPr>
          <w:rFonts w:ascii="Times New Roman" w:hAnsi="Times New Roman"/>
        </w:rPr>
        <w:t>Rozpoznawanie przyczyn niepowodzeń edukacyjnych lub trudności w funkcjonowaniu dzieci, w tym barier i ograniczeń utrudniających funkcjonowanie dzieci i ich uczestnictwo w życiu oddziału przedszkolnego;</w:t>
      </w:r>
    </w:p>
    <w:p w:rsidR="00871613" w:rsidRPr="00871613" w:rsidRDefault="00871613" w:rsidP="00871613">
      <w:pPr>
        <w:pStyle w:val="Akapitzlist"/>
        <w:numPr>
          <w:ilvl w:val="0"/>
          <w:numId w:val="17"/>
        </w:numPr>
        <w:rPr>
          <w:rFonts w:ascii="Times New Roman" w:hAnsi="Times New Roman"/>
          <w:b/>
        </w:rPr>
      </w:pPr>
      <w:r w:rsidRPr="00871613">
        <w:rPr>
          <w:rFonts w:ascii="Times New Roman" w:hAnsi="Times New Roman"/>
        </w:rPr>
        <w:t>Podejmowanie działań sprzyjających rozwojowi kompetencji oraz potencjału dziecka w celu podnoszenia efektywności uczenia się i poprawy ich funkcjonowania;</w:t>
      </w:r>
    </w:p>
    <w:p w:rsidR="00871613" w:rsidRPr="00871613" w:rsidRDefault="00871613" w:rsidP="00871613">
      <w:pPr>
        <w:pStyle w:val="Akapitzlist"/>
        <w:numPr>
          <w:ilvl w:val="0"/>
          <w:numId w:val="17"/>
        </w:numPr>
        <w:rPr>
          <w:rFonts w:ascii="Times New Roman" w:hAnsi="Times New Roman"/>
          <w:b/>
        </w:rPr>
      </w:pPr>
      <w:r w:rsidRPr="00871613">
        <w:rPr>
          <w:rFonts w:ascii="Times New Roman" w:hAnsi="Times New Roman"/>
        </w:rPr>
        <w:t>Współpraca z poradnią w procesie diagnostycznym i podia gnostycznym , w szczególności w zakresie oceny funkcjonowania dzieci, barier i ograniczeń w środowisku utrudniających funkcjonowanie dzieci i ich uczestnictwo w życiu oddziału przedszkolnego;</w:t>
      </w:r>
    </w:p>
    <w:p w:rsidR="00871613" w:rsidRPr="00871613" w:rsidRDefault="00871613" w:rsidP="00871613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871613">
        <w:rPr>
          <w:rFonts w:ascii="Times New Roman" w:hAnsi="Times New Roman"/>
        </w:rPr>
        <w:t>Ocena efektów działań podejmowanych w celu poprawy funkcjonowania dzieci;</w:t>
      </w:r>
    </w:p>
    <w:p w:rsidR="00871613" w:rsidRPr="00871613" w:rsidRDefault="00871613" w:rsidP="00871613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871613">
        <w:rPr>
          <w:rFonts w:ascii="Times New Roman" w:hAnsi="Times New Roman"/>
        </w:rPr>
        <w:t>Planowanie dalszych działań;</w:t>
      </w:r>
    </w:p>
    <w:p w:rsidR="00871613" w:rsidRPr="00871613" w:rsidRDefault="00871613" w:rsidP="00871613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871613">
        <w:rPr>
          <w:rFonts w:ascii="Times New Roman" w:hAnsi="Times New Roman"/>
        </w:rPr>
        <w:t>Dbałość o własny rozwój: aktywny udział w szkoleniach, warsztatach i kursach dotyczących udzielania dzieciom pomocy psychologiczno-pedagogicznej, zaangażowanie w prowadzenie zajęć, organizowanie ciekawych zajęć;</w:t>
      </w:r>
    </w:p>
    <w:p w:rsidR="00871613" w:rsidRPr="00871613" w:rsidRDefault="00871613" w:rsidP="00871613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871613">
        <w:rPr>
          <w:rFonts w:ascii="Times New Roman" w:hAnsi="Times New Roman"/>
        </w:rPr>
        <w:t>Systematyczne diagnozowanie potrzeb i możliwości dzieci i wdrażanie do procesu edukacyjnego wniosków z diagnoz;</w:t>
      </w:r>
    </w:p>
    <w:p w:rsidR="00871613" w:rsidRPr="00871613" w:rsidRDefault="00871613" w:rsidP="00871613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871613">
        <w:rPr>
          <w:rFonts w:ascii="Times New Roman" w:hAnsi="Times New Roman"/>
        </w:rPr>
        <w:t>Zbieranie od rodziców informacji zwrotnych (opinii) na temat jakości prowadzonych zajęć;</w:t>
      </w:r>
    </w:p>
    <w:p w:rsidR="00871613" w:rsidRPr="00871613" w:rsidRDefault="00871613" w:rsidP="00871613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871613">
        <w:rPr>
          <w:rFonts w:ascii="Times New Roman" w:hAnsi="Times New Roman"/>
        </w:rPr>
        <w:t>Wprowadzenie zajęć i ćwiczeń interaktywnych, stosowanie metod aktywizacyjnych;</w:t>
      </w:r>
    </w:p>
    <w:p w:rsidR="00871613" w:rsidRPr="00871613" w:rsidRDefault="00871613" w:rsidP="00871613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871613">
        <w:rPr>
          <w:rFonts w:ascii="Times New Roman" w:hAnsi="Times New Roman"/>
        </w:rPr>
        <w:t>Budowanie poczucia własnej wartości u dzieci;</w:t>
      </w:r>
    </w:p>
    <w:p w:rsidR="00871613" w:rsidRPr="00871613" w:rsidRDefault="00871613" w:rsidP="00871613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871613">
        <w:rPr>
          <w:rFonts w:ascii="Times New Roman" w:hAnsi="Times New Roman"/>
        </w:rPr>
        <w:t>Kształtowanie umiejętności współpracy w grupie (nie dotyczy zajęć indywidualnych);</w:t>
      </w:r>
    </w:p>
    <w:p w:rsidR="00871613" w:rsidRPr="00871613" w:rsidRDefault="00871613" w:rsidP="00871613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871613">
        <w:rPr>
          <w:rFonts w:ascii="Times New Roman" w:hAnsi="Times New Roman"/>
        </w:rPr>
        <w:t>Dokonywanie autoewaluacji;</w:t>
      </w:r>
    </w:p>
    <w:p w:rsidR="000C6109" w:rsidRPr="00BD156D" w:rsidRDefault="000C6109" w:rsidP="003F5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pl-PL"/>
        </w:rPr>
      </w:pPr>
    </w:p>
    <w:sectPr w:rsidR="000C6109" w:rsidRPr="00BD156D" w:rsidSect="00431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5F9"/>
    <w:multiLevelType w:val="multilevel"/>
    <w:tmpl w:val="435A5D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283F12"/>
    <w:multiLevelType w:val="hybridMultilevel"/>
    <w:tmpl w:val="AFE67D5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399A1696"/>
    <w:multiLevelType w:val="hybridMultilevel"/>
    <w:tmpl w:val="90660184"/>
    <w:lvl w:ilvl="0" w:tplc="898E6C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17A1"/>
    <w:multiLevelType w:val="multilevel"/>
    <w:tmpl w:val="E1201D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B31938"/>
    <w:multiLevelType w:val="multilevel"/>
    <w:tmpl w:val="641AC7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FD7416"/>
    <w:multiLevelType w:val="hybridMultilevel"/>
    <w:tmpl w:val="3448360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53633DC3"/>
    <w:multiLevelType w:val="hybridMultilevel"/>
    <w:tmpl w:val="41444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F4D61"/>
    <w:multiLevelType w:val="hybridMultilevel"/>
    <w:tmpl w:val="AD7C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C2255"/>
    <w:multiLevelType w:val="hybridMultilevel"/>
    <w:tmpl w:val="847AE36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3B7B43"/>
    <w:multiLevelType w:val="hybridMultilevel"/>
    <w:tmpl w:val="591E3A76"/>
    <w:lvl w:ilvl="0" w:tplc="122CA6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A3A6B"/>
    <w:multiLevelType w:val="multilevel"/>
    <w:tmpl w:val="A88C87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A54688A"/>
    <w:multiLevelType w:val="hybridMultilevel"/>
    <w:tmpl w:val="BA1A13D2"/>
    <w:lvl w:ilvl="0" w:tplc="584A8C9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D801E16"/>
    <w:multiLevelType w:val="hybridMultilevel"/>
    <w:tmpl w:val="787C95E0"/>
    <w:lvl w:ilvl="0" w:tplc="4792F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E63D0C"/>
    <w:multiLevelType w:val="hybridMultilevel"/>
    <w:tmpl w:val="68506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D6EC6"/>
    <w:multiLevelType w:val="hybridMultilevel"/>
    <w:tmpl w:val="2592DB70"/>
    <w:lvl w:ilvl="0" w:tplc="F71EE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70C09"/>
    <w:multiLevelType w:val="hybridMultilevel"/>
    <w:tmpl w:val="EC029AA6"/>
    <w:lvl w:ilvl="0" w:tplc="4072E0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7F6B7B62"/>
    <w:multiLevelType w:val="multilevel"/>
    <w:tmpl w:val="6CD0E1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6"/>
  </w:num>
  <w:num w:numId="11">
    <w:abstractNumId w:val="8"/>
  </w:num>
  <w:num w:numId="12">
    <w:abstractNumId w:val="2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BF2"/>
    <w:rsid w:val="00092C90"/>
    <w:rsid w:val="00092D12"/>
    <w:rsid w:val="000C6109"/>
    <w:rsid w:val="0017416C"/>
    <w:rsid w:val="00221D61"/>
    <w:rsid w:val="002B7D71"/>
    <w:rsid w:val="00310C4A"/>
    <w:rsid w:val="003514F8"/>
    <w:rsid w:val="003B1C2F"/>
    <w:rsid w:val="003F5378"/>
    <w:rsid w:val="0040280F"/>
    <w:rsid w:val="0040629B"/>
    <w:rsid w:val="00431F3B"/>
    <w:rsid w:val="00450075"/>
    <w:rsid w:val="004707BB"/>
    <w:rsid w:val="004913C3"/>
    <w:rsid w:val="004D76A4"/>
    <w:rsid w:val="00542AC3"/>
    <w:rsid w:val="005A4F8C"/>
    <w:rsid w:val="005E2E51"/>
    <w:rsid w:val="005F128A"/>
    <w:rsid w:val="006471EA"/>
    <w:rsid w:val="006C3FEB"/>
    <w:rsid w:val="00711723"/>
    <w:rsid w:val="007468A5"/>
    <w:rsid w:val="008451FE"/>
    <w:rsid w:val="00871613"/>
    <w:rsid w:val="008A541C"/>
    <w:rsid w:val="008B766C"/>
    <w:rsid w:val="008D29BA"/>
    <w:rsid w:val="008F3BF2"/>
    <w:rsid w:val="008F50D3"/>
    <w:rsid w:val="00914BDD"/>
    <w:rsid w:val="009626E3"/>
    <w:rsid w:val="0099702C"/>
    <w:rsid w:val="009C34E2"/>
    <w:rsid w:val="00A15EFA"/>
    <w:rsid w:val="00A254F9"/>
    <w:rsid w:val="00A300CA"/>
    <w:rsid w:val="00AC6368"/>
    <w:rsid w:val="00B25867"/>
    <w:rsid w:val="00B431B6"/>
    <w:rsid w:val="00BD156D"/>
    <w:rsid w:val="00BE010E"/>
    <w:rsid w:val="00C5431B"/>
    <w:rsid w:val="00C945E1"/>
    <w:rsid w:val="00CB3EDA"/>
    <w:rsid w:val="00CD12CE"/>
    <w:rsid w:val="00D2029C"/>
    <w:rsid w:val="00D8710D"/>
    <w:rsid w:val="00DF2055"/>
    <w:rsid w:val="00F07FB5"/>
    <w:rsid w:val="00FA5323"/>
    <w:rsid w:val="00FE5271"/>
    <w:rsid w:val="00FF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BF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7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BF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B7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A260-FCCE-46E4-9FAE-CB61341F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żytkownik systemu Windows</dc:creator>
  <cp:lastModifiedBy>Wozniak</cp:lastModifiedBy>
  <cp:revision>2</cp:revision>
  <cp:lastPrinted>2019-03-22T12:08:00Z</cp:lastPrinted>
  <dcterms:created xsi:type="dcterms:W3CDTF">2019-10-15T12:28:00Z</dcterms:created>
  <dcterms:modified xsi:type="dcterms:W3CDTF">2019-10-15T12:28:00Z</dcterms:modified>
</cp:coreProperties>
</file>